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ORY CONSOLIDATION  PSYCHOBIOLOGY OF COGNITION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ORY CONSOLIDATION  PSYCHOBIOLOGY OF 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982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MEMORY CONSOLIDATION  PSYCHOBIOLOGY OF 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